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5B2BB9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5B2BB9">
              <w:rPr>
                <w:b/>
              </w:rPr>
              <w:t>60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5B2BB9">
            <w:pPr>
              <w:spacing w:line="360" w:lineRule="auto"/>
            </w:pPr>
            <w:r w:rsidRPr="003B41E1">
              <w:t xml:space="preserve">Nº </w:t>
            </w:r>
            <w:r w:rsidR="005B2BB9">
              <w:t>1170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5B2BB9">
            <w:pPr>
              <w:spacing w:line="360" w:lineRule="auto"/>
            </w:pPr>
            <w:r w:rsidRPr="003B41E1">
              <w:t xml:space="preserve">N° </w:t>
            </w:r>
            <w:r w:rsidR="005B2BB9">
              <w:t>033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804132" w:rsidRPr="00322761" w:rsidRDefault="002811EE" w:rsidP="00804132">
      <w:pPr>
        <w:spacing w:after="240" w:line="360" w:lineRule="auto"/>
        <w:jc w:val="both"/>
      </w:pPr>
      <w:r w:rsidRPr="00322761">
        <w:t xml:space="preserve">Aos </w:t>
      </w:r>
      <w:r w:rsidR="00A17BB7">
        <w:t>1</w:t>
      </w:r>
      <w:r w:rsidR="005B2BB9">
        <w:t>9</w:t>
      </w:r>
      <w:r w:rsidR="008F22D4">
        <w:t xml:space="preserve"> </w:t>
      </w:r>
      <w:r w:rsidRPr="00322761">
        <w:t xml:space="preserve">dias do mês de </w:t>
      </w:r>
      <w:r w:rsidR="005372C3">
        <w:t>ju</w:t>
      </w:r>
      <w:r w:rsidR="0029410C">
        <w:t>l</w:t>
      </w:r>
      <w:r w:rsidR="005372C3">
        <w:t>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2D3EBD">
        <w:t>nove</w:t>
      </w:r>
      <w:r w:rsidR="002D3EBD" w:rsidRPr="00322761">
        <w:t xml:space="preserve"> horas</w:t>
      </w:r>
      <w:r w:rsidR="002D3EBD"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5B2BB9">
        <w:t>1170</w:t>
      </w:r>
      <w:r w:rsidR="0053549E">
        <w:t>/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5B2BB9">
        <w:t>Obras e Infraestrutura</w:t>
      </w:r>
      <w:r w:rsidRPr="00897ABE">
        <w:t>, que trata da: “</w:t>
      </w:r>
      <w:r w:rsidR="005B2BB9">
        <w:t>A</w:t>
      </w:r>
      <w:r w:rsidR="005B2BB9" w:rsidRPr="00F33EF2">
        <w:t>quisição de um purificador de água, com água natural e gelada com refrigeração por compressor e termostato regulável externo</w:t>
      </w:r>
      <w:r w:rsidR="005B2BB9">
        <w:t xml:space="preserve"> </w:t>
      </w:r>
      <w:r w:rsidR="005B2BB9" w:rsidRPr="0010723B">
        <w:t>e refil para purificar água</w:t>
      </w:r>
      <w:r w:rsidR="005B2BB9">
        <w:t xml:space="preserve">, a fim de atender a </w:t>
      </w:r>
      <w:r w:rsidR="005B2BB9" w:rsidRPr="00F33EF2">
        <w:t>Secretaria Municipal de Obras e Infraestrutura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29410C">
        <w:t>50</w:t>
      </w:r>
      <w:r w:rsidR="005B2BB9">
        <w:t>8</w:t>
      </w:r>
      <w:r w:rsidRPr="00A04E11">
        <w:t xml:space="preserve"> de </w:t>
      </w:r>
      <w:r w:rsidR="0029410C">
        <w:t>2</w:t>
      </w:r>
      <w:r w:rsidR="005B2BB9">
        <w:t>7</w:t>
      </w:r>
      <w:r w:rsidR="00897ABE" w:rsidRPr="00A04E11">
        <w:t>/</w:t>
      </w:r>
      <w:r w:rsidRPr="00A04E11">
        <w:t>0</w:t>
      </w:r>
      <w:r w:rsidR="0029410C">
        <w:t>6</w:t>
      </w:r>
      <w:r w:rsidRPr="00A04E11">
        <w:t xml:space="preserve">/2018 do Jornal O Popular, pág </w:t>
      </w:r>
      <w:r w:rsidR="005B2BB9">
        <w:t>10</w:t>
      </w:r>
      <w:r w:rsidRPr="00A04E11">
        <w:t>, bem como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5B2BB9">
        <w:rPr>
          <w:b/>
        </w:rPr>
        <w:t xml:space="preserve">ROMEIRO E ROMEIRO COMÉRCIO E SERVIÇOS EIRELI - ME </w:t>
      </w:r>
      <w:r w:rsidR="005B2BB9" w:rsidRPr="00A04E11">
        <w:t xml:space="preserve">– CNPJ </w:t>
      </w:r>
      <w:r w:rsidR="005B2BB9">
        <w:t xml:space="preserve">03.596.357/0001-72, </w:t>
      </w:r>
      <w:r w:rsidR="0029410C">
        <w:rPr>
          <w:b/>
        </w:rPr>
        <w:t>BMG DISTRIBUIDORA LTDA - ME</w:t>
      </w:r>
      <w:r w:rsidR="007C78D4">
        <w:rPr>
          <w:b/>
        </w:rPr>
        <w:t xml:space="preserve"> </w:t>
      </w:r>
      <w:r w:rsidR="007C78D4" w:rsidRPr="00A04E11">
        <w:t xml:space="preserve">– CNPJ </w:t>
      </w:r>
      <w:r w:rsidR="0029410C">
        <w:t>17.594.163/0001-42</w:t>
      </w:r>
      <w:r w:rsidR="007C78D4">
        <w:t xml:space="preserve">, </w:t>
      </w:r>
      <w:r w:rsidR="0029410C">
        <w:rPr>
          <w:b/>
        </w:rPr>
        <w:t>MARCO ANTONIO CAETANO CARUBA</w:t>
      </w:r>
      <w:r w:rsidR="007C78D4">
        <w:rPr>
          <w:b/>
        </w:rPr>
        <w:t xml:space="preserve"> </w:t>
      </w:r>
      <w:r w:rsidR="00372DBC" w:rsidRPr="00A04E11">
        <w:t xml:space="preserve">– CNPJ </w:t>
      </w:r>
      <w:r w:rsidR="0029410C">
        <w:t>11.691.354/0001-46</w:t>
      </w:r>
      <w:r w:rsidR="0053549E">
        <w:t>,</w:t>
      </w:r>
      <w:r w:rsidR="005B2BB9">
        <w:t xml:space="preserve"> </w:t>
      </w:r>
      <w:r w:rsidR="005B2BB9">
        <w:rPr>
          <w:b/>
        </w:rPr>
        <w:t xml:space="preserve">MADIPRAL DISTRIBUIDORA DE PRODUTOS DE ARMARINHO LTDA </w:t>
      </w:r>
      <w:r w:rsidR="005B2BB9" w:rsidRPr="00A04E11">
        <w:t xml:space="preserve">– CNPJ </w:t>
      </w:r>
      <w:r w:rsidR="005B2BB9">
        <w:t xml:space="preserve">29.934.080/0001-34, </w:t>
      </w:r>
      <w:r w:rsidR="005B2BB9">
        <w:rPr>
          <w:b/>
        </w:rPr>
        <w:t xml:space="preserve">KARINA BEAUCLAIR VOGAS </w:t>
      </w:r>
      <w:r w:rsidR="005B2BB9" w:rsidRPr="00A04E11">
        <w:t xml:space="preserve">– CNPJ </w:t>
      </w:r>
      <w:r w:rsidR="005B2BB9">
        <w:t xml:space="preserve">21.616.612/0001-83, </w:t>
      </w:r>
      <w:r w:rsidR="005B2BB9">
        <w:rPr>
          <w:b/>
        </w:rPr>
        <w:t xml:space="preserve">OLIGOOL SERRANA COMÉRCIO E SERVIÇOS EIRELE - ME </w:t>
      </w:r>
      <w:r w:rsidR="005B2BB9" w:rsidRPr="00A04E11">
        <w:t xml:space="preserve">– CNPJ </w:t>
      </w:r>
      <w:r w:rsidR="005B2BB9">
        <w:t>06.033.582/0001-99,</w:t>
      </w:r>
      <w:r w:rsidR="00CA3EFE">
        <w:t xml:space="preserve"> </w:t>
      </w:r>
      <w:r w:rsidR="0029410C">
        <w:rPr>
          <w:b/>
        </w:rPr>
        <w:t>ROMÂNIA DE AZEVEDO GUEDES - ME</w:t>
      </w:r>
      <w:r w:rsidR="0053549E">
        <w:rPr>
          <w:b/>
        </w:rPr>
        <w:t xml:space="preserve"> </w:t>
      </w:r>
      <w:r w:rsidR="0053549E" w:rsidRPr="00A04E11">
        <w:t xml:space="preserve">– CNPJ </w:t>
      </w:r>
      <w:r w:rsidR="0029410C">
        <w:t>20.413.278/0001-06</w:t>
      </w:r>
      <w:r w:rsidR="005B2BB9">
        <w:t xml:space="preserve">, </w:t>
      </w:r>
      <w:r w:rsidR="005B2BB9">
        <w:rPr>
          <w:b/>
        </w:rPr>
        <w:t xml:space="preserve">FARO COMERCIAL LTDA </w:t>
      </w:r>
      <w:r w:rsidR="005B2BB9" w:rsidRPr="00A04E11">
        <w:t xml:space="preserve">– CNPJ </w:t>
      </w:r>
      <w:r w:rsidR="005B2BB9">
        <w:t>17.069.079/0001-00</w:t>
      </w:r>
      <w:r w:rsidR="00897ABE" w:rsidRPr="00A04E11">
        <w:t>.</w:t>
      </w:r>
      <w:r w:rsidR="00EB4C81" w:rsidRPr="00A04E11">
        <w:t xml:space="preserve"> </w:t>
      </w:r>
      <w:r w:rsidR="002829E7" w:rsidRPr="00A04E11">
        <w:t xml:space="preserve">As empresas </w:t>
      </w:r>
      <w:r w:rsidR="002829E7">
        <w:rPr>
          <w:b/>
        </w:rPr>
        <w:t>MARCO ANTONIO CAETANO CARUBA, KARINA BEAUCLAIR VOGAS e MADIPRAL DISTRIBUIDORA DE PRODUTOS DE ARMARINHO LTDA</w:t>
      </w:r>
      <w:r w:rsidR="002829E7" w:rsidRPr="00A04E11">
        <w:t xml:space="preserve"> compareceram para o certame. Inicialmente, em conformidade com às disposições contidas no Edital, o Pregoeiro e sua equipe de apoio</w:t>
      </w:r>
      <w:r w:rsidR="002829E7" w:rsidRPr="00322761">
        <w:t xml:space="preserve"> abriram a sessão pública e efetuaram o credenciamento </w:t>
      </w:r>
      <w:r w:rsidR="002829E7">
        <w:t>dos</w:t>
      </w:r>
      <w:r w:rsidR="002829E7" w:rsidRPr="00322761">
        <w:t xml:space="preserve"> interessados. A e</w:t>
      </w:r>
      <w:r w:rsidR="002829E7">
        <w:t xml:space="preserve">mpresa </w:t>
      </w:r>
      <w:r w:rsidR="002829E7">
        <w:rPr>
          <w:b/>
        </w:rPr>
        <w:t xml:space="preserve">MARCO ANTONIO CAETANO </w:t>
      </w:r>
      <w:r w:rsidR="002829E7">
        <w:rPr>
          <w:b/>
        </w:rPr>
        <w:lastRenderedPageBreak/>
        <w:t xml:space="preserve">CARUBA </w:t>
      </w:r>
      <w:r w:rsidR="002829E7" w:rsidRPr="00322761">
        <w:t>representada por</w:t>
      </w:r>
      <w:r w:rsidR="002829E7">
        <w:t xml:space="preserve"> </w:t>
      </w:r>
      <w:r w:rsidR="002829E7" w:rsidRPr="00FF55FF">
        <w:rPr>
          <w:i/>
        </w:rPr>
        <w:t>Marco Ant</w:t>
      </w:r>
      <w:r w:rsidR="002829E7">
        <w:rPr>
          <w:i/>
        </w:rPr>
        <w:t>ô</w:t>
      </w:r>
      <w:r w:rsidR="002829E7" w:rsidRPr="00FF55FF">
        <w:rPr>
          <w:i/>
        </w:rPr>
        <w:t>nio Caetano Caruba</w:t>
      </w:r>
      <w:r w:rsidR="002829E7" w:rsidRPr="00322761">
        <w:rPr>
          <w:i/>
          <w:color w:val="FF0000"/>
        </w:rPr>
        <w:t>,</w:t>
      </w:r>
      <w:r w:rsidR="002829E7" w:rsidRPr="00322761">
        <w:t>A e</w:t>
      </w:r>
      <w:r w:rsidR="002829E7">
        <w:t xml:space="preserve">mpresa </w:t>
      </w:r>
      <w:r w:rsidR="002829E7">
        <w:rPr>
          <w:b/>
        </w:rPr>
        <w:t xml:space="preserve">KARINA BEAUCLAIR VOGAS </w:t>
      </w:r>
      <w:r w:rsidR="002829E7" w:rsidRPr="00322761">
        <w:t>representada por</w:t>
      </w:r>
      <w:r w:rsidR="002829E7">
        <w:t xml:space="preserve"> </w:t>
      </w:r>
      <w:r w:rsidR="002829E7" w:rsidRPr="00FF55FF">
        <w:rPr>
          <w:i/>
        </w:rPr>
        <w:t>Karina Beauclair Vogas</w:t>
      </w:r>
      <w:r w:rsidR="002829E7">
        <w:rPr>
          <w:i/>
        </w:rPr>
        <w:t>,</w:t>
      </w:r>
      <w:r w:rsidR="002829E7" w:rsidRPr="00FF55FF">
        <w:t xml:space="preserve"> </w:t>
      </w:r>
      <w:r w:rsidR="002829E7" w:rsidRPr="00322761">
        <w:t>A e</w:t>
      </w:r>
      <w:r w:rsidR="002829E7">
        <w:t xml:space="preserve">mpresa </w:t>
      </w:r>
      <w:r w:rsidR="002829E7">
        <w:rPr>
          <w:b/>
        </w:rPr>
        <w:t>MADIPRAL DISTRIBUIDORA DE PRODUTOS DE ARMARINHO LTDA</w:t>
      </w:r>
      <w:r w:rsidR="002829E7" w:rsidRPr="00322761">
        <w:t xml:space="preserve"> representada por</w:t>
      </w:r>
      <w:r w:rsidR="002829E7">
        <w:rPr>
          <w:i/>
        </w:rPr>
        <w:t xml:space="preserve"> Patrícia Berçot de Carvalho</w:t>
      </w:r>
      <w:r w:rsidR="002829E7" w:rsidRPr="00322761">
        <w:rPr>
          <w:i/>
        </w:rPr>
        <w:t xml:space="preserve">. </w:t>
      </w:r>
      <w:r w:rsidR="002829E7" w:rsidRPr="00322761">
        <w:t xml:space="preserve">Em seguida foram recebidos a declaração de que cumpre os requisitos de habilitação, os envelopes contendo a “PROPOSTA” e a documentação de “HABILITAÇÃO”. Todas as empresas </w:t>
      </w:r>
      <w:r w:rsidR="002829E7">
        <w:t xml:space="preserve">presentes </w:t>
      </w:r>
      <w:r w:rsidR="002829E7" w:rsidRPr="00322761">
        <w:rPr>
          <w:color w:val="000000" w:themeColor="text1"/>
        </w:rPr>
        <w:t>apresentaram</w:t>
      </w:r>
      <w:r w:rsidR="002829E7" w:rsidRPr="00322761">
        <w:rPr>
          <w:color w:val="FF0000"/>
        </w:rPr>
        <w:t xml:space="preserve"> </w:t>
      </w:r>
      <w:r w:rsidR="002829E7" w:rsidRPr="00322761">
        <w:t xml:space="preserve">documentação de enquadramento em Microempresa ou Empresa de Pequeno Porte conforme exigido no Item </w:t>
      </w:r>
      <w:r w:rsidR="002829E7">
        <w:t>8</w:t>
      </w:r>
      <w:r w:rsidR="002829E7" w:rsidRPr="00322761">
        <w:t>.8.2 do Edital. Ato contínuo o Pregoeiro e sua equipe de apoio procederam à abertura do envelope de “PROPOSTA” e ao registro do</w:t>
      </w:r>
      <w:r w:rsidR="002829E7">
        <w:t>s</w:t>
      </w:r>
      <w:r w:rsidR="002829E7" w:rsidRPr="00322761">
        <w:t xml:space="preserve"> preço</w:t>
      </w:r>
      <w:r w:rsidR="002829E7">
        <w:t>s</w:t>
      </w:r>
      <w:r w:rsidR="002829E7" w:rsidRPr="00322761">
        <w:t xml:space="preserve"> apresentados pelas respectivas licitantes, sendo este o constante no “histórico” em anexo a presente Ata.  Os proponentes classificados foram convocados para negociação do</w:t>
      </w:r>
      <w:r w:rsidR="00804132">
        <w:t>s</w:t>
      </w:r>
      <w:r w:rsidR="002829E7" w:rsidRPr="00322761">
        <w:t xml:space="preserve"> preço</w:t>
      </w:r>
      <w:r w:rsidR="00804132">
        <w:t>s</w:t>
      </w:r>
      <w:r w:rsidR="002829E7" w:rsidRPr="00322761">
        <w:t xml:space="preserve"> </w:t>
      </w:r>
      <w:r w:rsidR="002829E7">
        <w:t>unitário</w:t>
      </w:r>
      <w:r w:rsidR="00804132">
        <w:t>s</w:t>
      </w:r>
      <w:r w:rsidR="002829E7" w:rsidRPr="00322761">
        <w:t xml:space="preserve"> inicia</w:t>
      </w:r>
      <w:r w:rsidR="00804132">
        <w:t>is</w:t>
      </w:r>
      <w:r w:rsidR="002829E7" w:rsidRPr="00322761">
        <w:t xml:space="preserve"> e ofert</w:t>
      </w:r>
      <w:r w:rsidR="002829E7">
        <w:t>aram</w:t>
      </w:r>
      <w:r w:rsidR="002829E7" w:rsidRPr="00322761">
        <w:t xml:space="preserve"> lances conforme registrado no histórico em anexo. Após incansável negociação por parte do Pregoeiro, a equipe verificou que o</w:t>
      </w:r>
      <w:r w:rsidR="00804132">
        <w:t>s</w:t>
      </w:r>
      <w:r w:rsidR="002829E7" w:rsidRPr="00322761">
        <w:t xml:space="preserve"> preço</w:t>
      </w:r>
      <w:r w:rsidR="00804132">
        <w:t>s</w:t>
      </w:r>
      <w:r w:rsidR="002829E7" w:rsidRPr="00322761">
        <w:t xml:space="preserve"> estava</w:t>
      </w:r>
      <w:r w:rsidR="00804132">
        <w:t>m</w:t>
      </w:r>
      <w:r w:rsidR="002829E7" w:rsidRPr="00322761">
        <w:t xml:space="preserve"> compatíve</w:t>
      </w:r>
      <w:r w:rsidR="00804132">
        <w:t>is</w:t>
      </w:r>
      <w:r w:rsidR="002829E7" w:rsidRPr="00322761">
        <w:t xml:space="preserve"> ao estimado no comércio local. Em seguida, considerando o critério de menor preço </w:t>
      </w:r>
      <w:r w:rsidR="002829E7">
        <w:t>unitário</w:t>
      </w:r>
      <w:r w:rsidR="002829E7" w:rsidRPr="00322761">
        <w:t>, o Pregoeiro e sua equipe de apoio divulgaram o resultado</w:t>
      </w:r>
      <w:r w:rsidR="00730729" w:rsidRPr="00322761">
        <w:t xml:space="preserve">: </w:t>
      </w:r>
      <w:r w:rsidR="00804132" w:rsidRPr="00322761">
        <w:t xml:space="preserve">Empresa </w:t>
      </w:r>
      <w:r w:rsidR="00804132">
        <w:rPr>
          <w:b/>
        </w:rPr>
        <w:t xml:space="preserve">KARINA BEAUCLAIR VOGAS </w:t>
      </w:r>
      <w:r w:rsidR="00804132" w:rsidRPr="00322761">
        <w:t xml:space="preserve">ofertou o menor lance para </w:t>
      </w:r>
      <w:r w:rsidR="00804132">
        <w:t>fornecer os itens</w:t>
      </w:r>
      <w:r w:rsidR="00804132" w:rsidRPr="00322761">
        <w:t>, conforme mapa de apuração em anexo, sendo o valor total de</w:t>
      </w:r>
      <w:r w:rsidR="00804132" w:rsidRPr="00322761">
        <w:rPr>
          <w:b/>
          <w:i/>
        </w:rPr>
        <w:t xml:space="preserve"> R$ </w:t>
      </w:r>
      <w:r w:rsidR="00804132">
        <w:rPr>
          <w:b/>
          <w:i/>
        </w:rPr>
        <w:t>1.309,90</w:t>
      </w:r>
      <w:r w:rsidR="00804132" w:rsidRPr="00322761">
        <w:rPr>
          <w:b/>
          <w:i/>
        </w:rPr>
        <w:t xml:space="preserve"> (</w:t>
      </w:r>
      <w:r w:rsidR="00804132">
        <w:rPr>
          <w:b/>
          <w:i/>
        </w:rPr>
        <w:t>um mil e trezentos e nove reais e noventa centavos).</w:t>
      </w:r>
      <w:r w:rsidR="00804132" w:rsidRPr="00322761">
        <w:rPr>
          <w:b/>
          <w:i/>
        </w:rPr>
        <w:t xml:space="preserve"> </w:t>
      </w:r>
      <w:r w:rsidR="00804132" w:rsidRPr="00322761">
        <w:t>Ato contínuo, o Pregoeiro e sua equipe de apoio procederam a verificação de regularidade da documentação da empresa</w:t>
      </w:r>
      <w:r w:rsidR="00804132" w:rsidRPr="00322761">
        <w:rPr>
          <w:b/>
        </w:rPr>
        <w:t xml:space="preserve">. </w:t>
      </w:r>
      <w:r w:rsidR="00804132" w:rsidRPr="00322761">
        <w:t xml:space="preserve">Verificou que a mesma apresentou todos os documentos exigidos no Edital, declarando-a HABILITADA e em seguida VENCEDORA do certame. Ato contínuo foi divulgado o resultado da licitação conforme indicado no histórico de lances. Foi concedida a palavra </w:t>
      </w:r>
      <w:r w:rsidR="00804132">
        <w:t>aos</w:t>
      </w:r>
      <w:r w:rsidR="00804132" w:rsidRPr="00322761">
        <w:t xml:space="preserve"> representante</w:t>
      </w:r>
      <w:r w:rsidR="00804132">
        <w:t>s</w:t>
      </w:r>
      <w:r w:rsidR="00804132" w:rsidRPr="00322761">
        <w:t xml:space="preserve"> da</w:t>
      </w:r>
      <w:r w:rsidR="00804132">
        <w:t>s</w:t>
      </w:r>
      <w:r w:rsidR="00804132" w:rsidRPr="00322761">
        <w:t xml:space="preserve"> empresa</w:t>
      </w:r>
      <w:r w:rsidR="00804132">
        <w:t>s presentes</w:t>
      </w:r>
      <w:r w:rsidR="00804132" w:rsidRPr="00322761">
        <w:t xml:space="preserve"> para manifestação da intenção de recurso. A</w:t>
      </w:r>
      <w:r w:rsidR="00804132">
        <w:t>s</w:t>
      </w:r>
      <w:r w:rsidR="00804132" w:rsidRPr="00322761">
        <w:t xml:space="preserve"> empresa</w:t>
      </w:r>
      <w:r w:rsidR="00804132">
        <w:t>s</w:t>
      </w:r>
      <w:r w:rsidR="00804132" w:rsidRPr="00322761">
        <w:t xml:space="preserve"> renuncia</w:t>
      </w:r>
      <w:r w:rsidR="00804132">
        <w:t>m</w:t>
      </w:r>
      <w:r w:rsidR="00804132" w:rsidRPr="00322761">
        <w:t xml:space="preserve"> ao direito de interpor recursos. Nada mais havendo a declarar foi encerrada a sessão, exatamente às 1</w:t>
      </w:r>
      <w:r w:rsidR="00804132">
        <w:t>0</w:t>
      </w:r>
      <w:r w:rsidR="00804132" w:rsidRPr="00322761">
        <w:t>h</w:t>
      </w:r>
      <w:r w:rsidR="00804132">
        <w:t>25</w:t>
      </w:r>
      <w:r w:rsidR="00804132" w:rsidRPr="00322761">
        <w:t>min, cuja ata foi lavrada e assinada pelo Pregoeiro Oficial, Equipe de Apoio, representante</w:t>
      </w:r>
      <w:r w:rsidR="00804132">
        <w:t>s</w:t>
      </w:r>
      <w:r w:rsidR="00804132" w:rsidRPr="00322761">
        <w:t xml:space="preserve"> da</w:t>
      </w:r>
      <w:r w:rsidR="00804132">
        <w:t>s</w:t>
      </w:r>
      <w:r w:rsidR="00804132" w:rsidRPr="00322761">
        <w:t xml:space="preserve"> empresa</w:t>
      </w:r>
      <w:r w:rsidR="00804132">
        <w:t>s</w:t>
      </w:r>
      <w:r w:rsidR="00804132" w:rsidRPr="00322761">
        <w:t xml:space="preserve"> presente</w:t>
      </w:r>
      <w:r w:rsidR="00804132">
        <w:t>s</w:t>
      </w:r>
      <w:r w:rsidR="00804132" w:rsidRPr="00322761">
        <w:t xml:space="preserve"> e após a Procuradoria Jurídica para análise e parecer. </w:t>
      </w:r>
    </w:p>
    <w:p w:rsidR="009D5ACB" w:rsidRPr="00322761" w:rsidRDefault="009D5ACB" w:rsidP="00B87556">
      <w:pPr>
        <w:spacing w:after="240" w:line="360" w:lineRule="auto"/>
        <w:jc w:val="both"/>
      </w:pP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61E" w:rsidRDefault="0043761E">
      <w:r>
        <w:separator/>
      </w:r>
    </w:p>
  </w:endnote>
  <w:endnote w:type="continuationSeparator" w:id="1">
    <w:p w:rsidR="0043761E" w:rsidRDefault="00437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61E" w:rsidRDefault="0043761E">
      <w:r>
        <w:separator/>
      </w:r>
    </w:p>
  </w:footnote>
  <w:footnote w:type="continuationSeparator" w:id="1">
    <w:p w:rsidR="0043761E" w:rsidRDefault="00437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29E7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4B1D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36A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61E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0B20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B2BB9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4132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034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412"/>
    <w:rsid w:val="00BC759A"/>
    <w:rsid w:val="00BC7C11"/>
    <w:rsid w:val="00BD6751"/>
    <w:rsid w:val="00BE3C5C"/>
    <w:rsid w:val="00BE3D0F"/>
    <w:rsid w:val="00BE7EDF"/>
    <w:rsid w:val="00BF04C6"/>
    <w:rsid w:val="00BF05BA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B7D6D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12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8-05-17T17:11:00Z</cp:lastPrinted>
  <dcterms:created xsi:type="dcterms:W3CDTF">2018-07-19T12:52:00Z</dcterms:created>
  <dcterms:modified xsi:type="dcterms:W3CDTF">2018-07-19T13:21:00Z</dcterms:modified>
</cp:coreProperties>
</file>